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A9" w:rsidRPr="00DA6ED3" w:rsidRDefault="007737A9" w:rsidP="00DA6ED3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зитная карточка проекта</w:t>
      </w:r>
      <w:r w:rsidR="00684E20" w:rsidRPr="00DA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иват, НАУКА!»</w:t>
      </w:r>
    </w:p>
    <w:p w:rsidR="007737A9" w:rsidRPr="00DA6ED3" w:rsidRDefault="007737A9" w:rsidP="00DA6ED3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103"/>
        <w:gridCol w:w="50"/>
        <w:gridCol w:w="50"/>
      </w:tblGrid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</w:t>
            </w:r>
            <w:proofErr w:type="gramStart"/>
            <w:r w:rsidRPr="00DA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(</w:t>
            </w:r>
            <w:proofErr w:type="gramEnd"/>
            <w:r w:rsidRPr="00DA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)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20" w:rsidRPr="00DA6ED3" w:rsidRDefault="00676812" w:rsidP="00DA6ED3">
            <w:pPr>
              <w:spacing w:line="360" w:lineRule="auto"/>
              <w:contextualSpacing/>
              <w:mirrorIndents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пылова Ольга Егоровна </w:t>
            </w:r>
          </w:p>
          <w:p w:rsidR="007737A9" w:rsidRPr="00DA6ED3" w:rsidRDefault="007737A9" w:rsidP="00DA6ED3">
            <w:pPr>
              <w:spacing w:line="360" w:lineRule="auto"/>
              <w:contextualSpacing/>
              <w:mirrorIndents/>
              <w:outlineLvl w:val="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, рай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7A9" w:rsidRPr="00DA6ED3" w:rsidRDefault="00676812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юрьевский район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7A9" w:rsidRPr="00DA6ED3" w:rsidRDefault="00676812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тароюрьевская средняя общеобразовательная школа Староюрьевского района Тамбовской области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684E20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Виват, НАУКА!»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е содержание проек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E20" w:rsidRPr="00DA6ED3" w:rsidRDefault="00684E20" w:rsidP="00DA6ED3">
            <w:pPr>
              <w:spacing w:line="360" w:lineRule="auto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привлечь подрастающее поколение школьников, студенческую молодежь в большую науку? Один из самых эффективных путей - через популяризацию передовых направлений этой самой науки. </w:t>
            </w:r>
          </w:p>
          <w:p w:rsidR="00DA6ED3" w:rsidRPr="00DA6ED3" w:rsidRDefault="00DA6ED3" w:rsidP="00DA6ED3">
            <w:pPr>
              <w:spacing w:line="360" w:lineRule="auto"/>
              <w:ind w:firstLine="56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еятельности по проекту для учащихся направлена на  привлечение детей к научному поиску и творчеству, на выявление и  поддержку талантов, продвижение современных научных знаний. </w:t>
            </w:r>
          </w:p>
          <w:p w:rsidR="00DA6ED3" w:rsidRPr="00DA6ED3" w:rsidRDefault="00DA6ED3" w:rsidP="00DA6ED3">
            <w:pPr>
              <w:spacing w:line="360" w:lineRule="auto"/>
              <w:ind w:firstLine="567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пленный опыт исследовательской и проектной деятельности   свидетельствует: в </w:t>
            </w: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е участия в олимпиадах, конкурсах, конференциях мотивация школьников к учебе, к расширению своего кругозора резко возрастает.</w:t>
            </w:r>
          </w:p>
          <w:p w:rsidR="00684E20" w:rsidRPr="00DA6ED3" w:rsidRDefault="00676812" w:rsidP="00DA6ED3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DA6ED3">
              <w:rPr>
                <w:b/>
                <w:sz w:val="28"/>
                <w:szCs w:val="28"/>
              </w:rPr>
              <w:t>Цель проекта</w:t>
            </w:r>
            <w:r w:rsidRPr="00DA6ED3">
              <w:rPr>
                <w:sz w:val="28"/>
                <w:szCs w:val="28"/>
              </w:rPr>
              <w:t xml:space="preserve">: </w:t>
            </w:r>
            <w:r w:rsidR="00684E20" w:rsidRPr="00DA6ED3">
              <w:rPr>
                <w:color w:val="000000"/>
                <w:sz w:val="28"/>
                <w:szCs w:val="28"/>
              </w:rPr>
              <w:t>пропаганда достижений науки и техники, вовлечение обучающихся в научно-исследовательскую и изобретательскую деятельность.</w:t>
            </w:r>
          </w:p>
          <w:p w:rsidR="00676812" w:rsidRPr="00DA6ED3" w:rsidRDefault="00676812" w:rsidP="00DA6ED3">
            <w:pPr>
              <w:pStyle w:val="a3"/>
              <w:spacing w:before="0" w:beforeAutospacing="0" w:after="0" w:afterAutospacing="0" w:line="360" w:lineRule="auto"/>
              <w:contextualSpacing/>
              <w:mirrorIndents/>
              <w:rPr>
                <w:b/>
                <w:sz w:val="28"/>
                <w:szCs w:val="28"/>
              </w:rPr>
            </w:pPr>
            <w:r w:rsidRPr="00DA6ED3">
              <w:rPr>
                <w:b/>
                <w:sz w:val="28"/>
                <w:szCs w:val="28"/>
              </w:rPr>
              <w:t>Задачи проекта:</w:t>
            </w:r>
          </w:p>
          <w:p w:rsidR="00684E20" w:rsidRPr="00DA6ED3" w:rsidRDefault="00676812" w:rsidP="00DA6ED3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DA6ED3">
              <w:rPr>
                <w:sz w:val="28"/>
                <w:szCs w:val="28"/>
              </w:rPr>
              <w:t>1</w:t>
            </w:r>
            <w:r w:rsidR="00684E20" w:rsidRPr="00DA6ED3">
              <w:rPr>
                <w:sz w:val="28"/>
                <w:szCs w:val="28"/>
              </w:rPr>
              <w:t>.</w:t>
            </w:r>
            <w:r w:rsidR="00684E20" w:rsidRPr="00DA6ED3">
              <w:rPr>
                <w:color w:val="000000"/>
                <w:sz w:val="28"/>
                <w:szCs w:val="28"/>
              </w:rPr>
              <w:t xml:space="preserve"> формирование интереса к сфере науки; </w:t>
            </w:r>
          </w:p>
          <w:p w:rsidR="00684E20" w:rsidRPr="00DA6ED3" w:rsidRDefault="00684E20" w:rsidP="00DA6ED3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DA6ED3">
              <w:rPr>
                <w:color w:val="000000"/>
                <w:sz w:val="28"/>
                <w:szCs w:val="28"/>
              </w:rPr>
              <w:t>2.популяризация научных знаний;</w:t>
            </w:r>
          </w:p>
          <w:p w:rsidR="00684E20" w:rsidRPr="00DA6ED3" w:rsidRDefault="00684E20" w:rsidP="00DA6ED3">
            <w:pPr>
              <w:pStyle w:val="50"/>
              <w:ind w:firstLine="0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создание условий для реализации творческого потенциала и интеллектуального развития обучающихся;</w:t>
            </w:r>
          </w:p>
          <w:p w:rsidR="00684E20" w:rsidRPr="00DA6ED3" w:rsidRDefault="00684E20" w:rsidP="00DA6ED3">
            <w:pPr>
              <w:pStyle w:val="50"/>
              <w:ind w:firstLine="0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содействие профессиональной ориентации школьников в научной сфере деятельности.</w:t>
            </w:r>
          </w:p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6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 обучающихся (воспитанников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684E20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76812"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 лет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7A9" w:rsidRPr="00DA6ED3" w:rsidTr="00684E20">
        <w:trPr>
          <w:trHeight w:val="4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лизительная продолжительность реализации про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7A9" w:rsidRPr="00DA6ED3" w:rsidRDefault="00684E20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76812" w:rsidRPr="00DA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hideMark/>
          </w:tcPr>
          <w:p w:rsidR="007737A9" w:rsidRPr="00DA6ED3" w:rsidRDefault="007737A9" w:rsidP="00DA6ED3">
            <w:pPr>
              <w:spacing w:after="0"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704E" w:rsidRPr="00DA6ED3" w:rsidRDefault="00F8704E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04E" w:rsidRPr="00DA6ED3" w:rsidRDefault="00F8704E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D3" w:rsidRDefault="00DA6ED3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ED3" w:rsidRDefault="00DA6ED3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04E" w:rsidRPr="00DA6ED3" w:rsidRDefault="00F8704E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E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F8704E" w:rsidRPr="00DA6ED3" w:rsidRDefault="00F8704E" w:rsidP="00DA6ED3">
      <w:pPr>
        <w:spacing w:line="36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Layout w:type="fixed"/>
        <w:tblLook w:val="0000" w:firstRow="0" w:lastRow="0" w:firstColumn="0" w:lastColumn="0" w:noHBand="0" w:noVBand="0"/>
      </w:tblPr>
      <w:tblGrid>
        <w:gridCol w:w="4928"/>
        <w:gridCol w:w="2585"/>
        <w:gridCol w:w="1843"/>
      </w:tblGrid>
      <w:tr w:rsidR="00F8704E" w:rsidRPr="00DA6ED3" w:rsidTr="00DA6ED3">
        <w:tc>
          <w:tcPr>
            <w:tcW w:w="4928" w:type="dxa"/>
          </w:tcPr>
          <w:p w:rsidR="00F8704E" w:rsidRPr="00DA6ED3" w:rsidRDefault="00F8704E" w:rsidP="00DA6ED3">
            <w:pPr>
              <w:keepNext/>
              <w:numPr>
                <w:ilvl w:val="1"/>
                <w:numId w:val="17"/>
              </w:numPr>
              <w:tabs>
                <w:tab w:val="left" w:pos="0"/>
              </w:tabs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85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43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F8704E" w:rsidRPr="00DA6ED3" w:rsidTr="006521CD">
        <w:tc>
          <w:tcPr>
            <w:tcW w:w="9356" w:type="dxa"/>
            <w:gridSpan w:val="3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F8704E" w:rsidP="00DA6ED3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Согласование и распределение ролей и функций участников проекта. Составление плана проекта.</w:t>
            </w:r>
          </w:p>
        </w:tc>
        <w:tc>
          <w:tcPr>
            <w:tcW w:w="2585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(старшеклассники)</w:t>
            </w:r>
          </w:p>
        </w:tc>
        <w:tc>
          <w:tcPr>
            <w:tcW w:w="1843" w:type="dxa"/>
            <w:vMerge w:val="restart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D96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 xml:space="preserve"> – ноябрь 201</w:t>
            </w:r>
            <w:r w:rsidR="00D969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D969EF" w:rsidP="00D969EF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систематизация</w:t>
            </w:r>
            <w:r w:rsid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 w:rsid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</w:tcPr>
          <w:p w:rsidR="00F8704E" w:rsidRPr="00DA6ED3" w:rsidRDefault="00DA6ED3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C04A0"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1C04A0"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  <w:r w:rsidR="00F8704E"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704E" w:rsidRPr="00DA6ED3" w:rsidTr="006521CD">
        <w:tc>
          <w:tcPr>
            <w:tcW w:w="9356" w:type="dxa"/>
            <w:gridSpan w:val="3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DA6ED3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опровождение, консультации</w:t>
            </w:r>
            <w:r w:rsidR="00D969EF">
              <w:rPr>
                <w:rFonts w:ascii="Times New Roman" w:eastAsia="Arial" w:hAnsi="Times New Roman" w:cs="Times New Roman"/>
                <w:sz w:val="28"/>
                <w:szCs w:val="28"/>
              </w:rPr>
              <w:t>, выстраивание образовательных траекторий развития</w:t>
            </w:r>
          </w:p>
        </w:tc>
        <w:tc>
          <w:tcPr>
            <w:tcW w:w="2585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пылова О.Е., </w:t>
            </w:r>
            <w:proofErr w:type="gramStart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-11 классов</w:t>
            </w:r>
          </w:p>
        </w:tc>
        <w:tc>
          <w:tcPr>
            <w:tcW w:w="1843" w:type="dxa"/>
            <w:vMerge w:val="restart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декабрь 2018-апрель 2018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Default="00F8704E" w:rsidP="00D969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D969EF">
              <w:rPr>
                <w:rFonts w:ascii="Times New Roman" w:hAnsi="Times New Roman" w:cs="Times New Roman"/>
                <w:sz w:val="28"/>
                <w:szCs w:val="28"/>
              </w:rPr>
              <w:t>творческих работ</w:t>
            </w: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, презентаций, буклетов.</w:t>
            </w:r>
            <w:r w:rsidR="00D96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9EF" w:rsidRDefault="00D969EF" w:rsidP="00D969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, общешк</w:t>
            </w:r>
            <w:r w:rsidR="002E1783">
              <w:rPr>
                <w:rFonts w:ascii="Times New Roman" w:hAnsi="Times New Roman" w:cs="Times New Roman"/>
                <w:sz w:val="28"/>
                <w:szCs w:val="28"/>
              </w:rPr>
              <w:t>ольных мероприятий, дней знаний, участие в конкурсном движении.</w:t>
            </w:r>
            <w:bookmarkStart w:id="1" w:name="_GoBack"/>
            <w:bookmarkEnd w:id="1"/>
          </w:p>
          <w:p w:rsidR="00D969EF" w:rsidRPr="00D969EF" w:rsidRDefault="00D969EF" w:rsidP="00D969EF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, походов.</w:t>
            </w:r>
          </w:p>
        </w:tc>
        <w:tc>
          <w:tcPr>
            <w:tcW w:w="2585" w:type="dxa"/>
          </w:tcPr>
          <w:p w:rsidR="00D969EF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969EF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, классные руководители,</w:t>
            </w:r>
          </w:p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D96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ов</w:t>
            </w: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F8704E" w:rsidP="00D969EF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Размещение материалов</w:t>
            </w:r>
            <w:r w:rsidR="00D96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 сайте ОО,  учителей-предметников, в СМИ.</w:t>
            </w:r>
          </w:p>
        </w:tc>
        <w:tc>
          <w:tcPr>
            <w:tcW w:w="2585" w:type="dxa"/>
          </w:tcPr>
          <w:p w:rsidR="00D969EF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пылова О.Е.</w:t>
            </w:r>
          </w:p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-11 классов</w:t>
            </w: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8704E" w:rsidRPr="00DA6ED3" w:rsidTr="006521CD">
        <w:tc>
          <w:tcPr>
            <w:tcW w:w="9356" w:type="dxa"/>
            <w:gridSpan w:val="3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2585" w:type="dxa"/>
          </w:tcPr>
          <w:p w:rsidR="00F8704E" w:rsidRPr="00DA6ED3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а О.Е.,</w:t>
            </w:r>
            <w:r w:rsidR="00F8704E" w:rsidRPr="00DA6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ициативная группа (старшеклассники)</w:t>
            </w:r>
          </w:p>
        </w:tc>
        <w:tc>
          <w:tcPr>
            <w:tcW w:w="1843" w:type="dxa"/>
            <w:vMerge w:val="restart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май 2018</w:t>
            </w: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Участие в конкурсном движении, реклама и продвижение проекта</w:t>
            </w:r>
          </w:p>
        </w:tc>
        <w:tc>
          <w:tcPr>
            <w:tcW w:w="2585" w:type="dxa"/>
          </w:tcPr>
          <w:p w:rsidR="00F8704E" w:rsidRPr="00DA6ED3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-11 классов</w:t>
            </w: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8704E" w:rsidRPr="00DA6ED3" w:rsidTr="00DA6ED3">
        <w:tc>
          <w:tcPr>
            <w:tcW w:w="4928" w:type="dxa"/>
          </w:tcPr>
          <w:p w:rsidR="00F8704E" w:rsidRPr="00D969EF" w:rsidRDefault="00F8704E" w:rsidP="00D969EF">
            <w:pPr>
              <w:autoSpaceDE w:val="0"/>
              <w:autoSpaceDN w:val="0"/>
              <w:adjustRightInd w:val="0"/>
              <w:spacing w:line="36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среди школ района и области.</w:t>
            </w:r>
          </w:p>
        </w:tc>
        <w:tc>
          <w:tcPr>
            <w:tcW w:w="2585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Копылова О.Е</w:t>
            </w:r>
          </w:p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8704E" w:rsidRPr="00DA6ED3" w:rsidTr="00DA6ED3">
        <w:tc>
          <w:tcPr>
            <w:tcW w:w="4928" w:type="dxa"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hAnsi="Times New Roman" w:cs="Times New Roman"/>
                <w:sz w:val="28"/>
                <w:szCs w:val="28"/>
              </w:rPr>
              <w:t>Планирование дальнейшей работы в данном направлении.</w:t>
            </w:r>
          </w:p>
        </w:tc>
        <w:tc>
          <w:tcPr>
            <w:tcW w:w="2585" w:type="dxa"/>
          </w:tcPr>
          <w:p w:rsidR="00D969EF" w:rsidRPr="00DA6ED3" w:rsidRDefault="00F8704E" w:rsidP="00D969EF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пылова О.Е. </w:t>
            </w:r>
          </w:p>
          <w:p w:rsidR="00F8704E" w:rsidRPr="00DA6ED3" w:rsidRDefault="00D969EF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A6E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-11 классов</w:t>
            </w:r>
          </w:p>
        </w:tc>
        <w:tc>
          <w:tcPr>
            <w:tcW w:w="1843" w:type="dxa"/>
            <w:vMerge/>
          </w:tcPr>
          <w:p w:rsidR="00F8704E" w:rsidRPr="00DA6ED3" w:rsidRDefault="00F8704E" w:rsidP="00DA6ED3">
            <w:pPr>
              <w:spacing w:line="360" w:lineRule="auto"/>
              <w:contextualSpacing/>
              <w:mirrorIndents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A81F6E" w:rsidRPr="00DA6ED3" w:rsidRDefault="00A81F6E" w:rsidP="00DA6ED3">
      <w:pPr>
        <w:spacing w:after="24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1F6E" w:rsidRPr="00DA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FB3"/>
    <w:multiLevelType w:val="hybridMultilevel"/>
    <w:tmpl w:val="7B4A4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06ADD"/>
    <w:multiLevelType w:val="hybridMultilevel"/>
    <w:tmpl w:val="F02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21164"/>
    <w:multiLevelType w:val="multilevel"/>
    <w:tmpl w:val="AA80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18F1"/>
    <w:multiLevelType w:val="multilevel"/>
    <w:tmpl w:val="2324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43741"/>
    <w:multiLevelType w:val="multilevel"/>
    <w:tmpl w:val="124441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558"/>
    <w:multiLevelType w:val="multilevel"/>
    <w:tmpl w:val="19E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44B16"/>
    <w:multiLevelType w:val="multilevel"/>
    <w:tmpl w:val="9A6EF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31070"/>
    <w:multiLevelType w:val="hybridMultilevel"/>
    <w:tmpl w:val="FEDC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1510E"/>
    <w:multiLevelType w:val="multilevel"/>
    <w:tmpl w:val="9CE80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D6280"/>
    <w:multiLevelType w:val="hybridMultilevel"/>
    <w:tmpl w:val="1756A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C5408"/>
    <w:multiLevelType w:val="multilevel"/>
    <w:tmpl w:val="006C695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>
    <w:nsid w:val="49E215E5"/>
    <w:multiLevelType w:val="multilevel"/>
    <w:tmpl w:val="3B32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818CC"/>
    <w:multiLevelType w:val="multilevel"/>
    <w:tmpl w:val="0CE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30173"/>
    <w:multiLevelType w:val="hybridMultilevel"/>
    <w:tmpl w:val="ACD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A4B95"/>
    <w:multiLevelType w:val="hybridMultilevel"/>
    <w:tmpl w:val="CFBAB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F1039"/>
    <w:multiLevelType w:val="multilevel"/>
    <w:tmpl w:val="08C4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2A45B1"/>
    <w:multiLevelType w:val="multilevel"/>
    <w:tmpl w:val="9A9A84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84CA4"/>
    <w:multiLevelType w:val="hybridMultilevel"/>
    <w:tmpl w:val="DCD0B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A40EA"/>
    <w:multiLevelType w:val="hybridMultilevel"/>
    <w:tmpl w:val="3F949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F679B"/>
    <w:multiLevelType w:val="multilevel"/>
    <w:tmpl w:val="F7B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0089E"/>
    <w:multiLevelType w:val="hybridMultilevel"/>
    <w:tmpl w:val="81725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25051F"/>
    <w:multiLevelType w:val="hybridMultilevel"/>
    <w:tmpl w:val="38C40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12DE0"/>
    <w:multiLevelType w:val="multilevel"/>
    <w:tmpl w:val="683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F0526C"/>
    <w:multiLevelType w:val="multilevel"/>
    <w:tmpl w:val="9886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6"/>
    <w:lvlOverride w:ilvl="1">
      <w:lvl w:ilvl="1">
        <w:numFmt w:val="decimal"/>
        <w:lvlText w:val="%2."/>
        <w:lvlJc w:val="left"/>
      </w:lvl>
    </w:lvlOverride>
  </w:num>
  <w:num w:numId="5">
    <w:abstractNumId w:val="6"/>
    <w:lvlOverride w:ilvl="1">
      <w:lvl w:ilvl="1">
        <w:numFmt w:val="decimal"/>
        <w:lvlText w:val="%2."/>
        <w:lvlJc w:val="left"/>
      </w:lvl>
    </w:lvlOverride>
  </w:num>
  <w:num w:numId="6">
    <w:abstractNumId w:val="4"/>
    <w:lvlOverride w:ilvl="1">
      <w:lvl w:ilvl="1">
        <w:numFmt w:val="decimal"/>
        <w:lvlText w:val="%2."/>
        <w:lvlJc w:val="left"/>
      </w:lvl>
    </w:lvlOverride>
  </w:num>
  <w:num w:numId="7">
    <w:abstractNumId w:val="2"/>
  </w:num>
  <w:num w:numId="8">
    <w:abstractNumId w:val="19"/>
  </w:num>
  <w:num w:numId="9">
    <w:abstractNumId w:val="5"/>
  </w:num>
  <w:num w:numId="10">
    <w:abstractNumId w:val="3"/>
  </w:num>
  <w:num w:numId="11">
    <w:abstractNumId w:val="22"/>
  </w:num>
  <w:num w:numId="12">
    <w:abstractNumId w:val="1"/>
  </w:num>
  <w:num w:numId="13">
    <w:abstractNumId w:val="8"/>
  </w:num>
  <w:num w:numId="14">
    <w:abstractNumId w:val="18"/>
  </w:num>
  <w:num w:numId="15">
    <w:abstractNumId w:val="12"/>
  </w:num>
  <w:num w:numId="16">
    <w:abstractNumId w:val="13"/>
  </w:num>
  <w:num w:numId="17">
    <w:abstractNumId w:val="10"/>
  </w:num>
  <w:num w:numId="18">
    <w:abstractNumId w:val="21"/>
  </w:num>
  <w:num w:numId="19">
    <w:abstractNumId w:val="17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A9"/>
    <w:rsid w:val="000932D5"/>
    <w:rsid w:val="000F7B13"/>
    <w:rsid w:val="00141A2B"/>
    <w:rsid w:val="001C04A0"/>
    <w:rsid w:val="00297C14"/>
    <w:rsid w:val="002E1783"/>
    <w:rsid w:val="005B62BA"/>
    <w:rsid w:val="005D7599"/>
    <w:rsid w:val="00637FD8"/>
    <w:rsid w:val="00676812"/>
    <w:rsid w:val="00684E20"/>
    <w:rsid w:val="007737A9"/>
    <w:rsid w:val="00783555"/>
    <w:rsid w:val="007D2C05"/>
    <w:rsid w:val="008C258E"/>
    <w:rsid w:val="009F3E83"/>
    <w:rsid w:val="00A81F6E"/>
    <w:rsid w:val="00B04FE8"/>
    <w:rsid w:val="00B4768D"/>
    <w:rsid w:val="00B53DB3"/>
    <w:rsid w:val="00D969EF"/>
    <w:rsid w:val="00DA24D6"/>
    <w:rsid w:val="00DA6ED3"/>
    <w:rsid w:val="00DB4ACE"/>
    <w:rsid w:val="00DD1A82"/>
    <w:rsid w:val="00DF1DAB"/>
    <w:rsid w:val="00F8704E"/>
    <w:rsid w:val="00F9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C04A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Neo Sans Intel" w:eastAsia="Neo Sans Intel" w:hAnsi="Neo Sans Intel" w:cs="Neo Sans Intel"/>
      <w:b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1C04A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Neo Sans Intel" w:eastAsia="Neo Sans Intel" w:hAnsi="Neo Sans Intel" w:cs="Neo Sans Intel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7599"/>
  </w:style>
  <w:style w:type="character" w:customStyle="1" w:styleId="c10">
    <w:name w:val="c10"/>
    <w:basedOn w:val="a0"/>
    <w:rsid w:val="005D7599"/>
  </w:style>
  <w:style w:type="character" w:customStyle="1" w:styleId="c0">
    <w:name w:val="c0"/>
    <w:basedOn w:val="a0"/>
    <w:rsid w:val="00DF1DAB"/>
  </w:style>
  <w:style w:type="paragraph" w:styleId="a4">
    <w:name w:val="List Paragraph"/>
    <w:basedOn w:val="a"/>
    <w:uiPriority w:val="99"/>
    <w:qFormat/>
    <w:rsid w:val="00DF1DAB"/>
    <w:pPr>
      <w:ind w:left="720"/>
      <w:contextualSpacing/>
    </w:pPr>
  </w:style>
  <w:style w:type="paragraph" w:customStyle="1" w:styleId="c19">
    <w:name w:val="c19"/>
    <w:basedOn w:val="a"/>
    <w:rsid w:val="00D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704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Neo Sans Intel" w:eastAsia="Neo Sans Intel" w:hAnsi="Neo Sans Intel" w:cs="Neo Sans Intel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04A0"/>
    <w:rPr>
      <w:rFonts w:ascii="Neo Sans Intel" w:eastAsia="Neo Sans Intel" w:hAnsi="Neo Sans Intel" w:cs="Neo Sans Intel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C04A0"/>
    <w:rPr>
      <w:rFonts w:ascii="Neo Sans Intel" w:eastAsia="Neo Sans Intel" w:hAnsi="Neo Sans Intel" w:cs="Neo Sans Intel"/>
      <w:b/>
      <w:color w:val="000000"/>
      <w:sz w:val="36"/>
      <w:szCs w:val="36"/>
      <w:lang w:eastAsia="ru-RU"/>
    </w:rPr>
  </w:style>
  <w:style w:type="character" w:styleId="a6">
    <w:name w:val="Hyperlink"/>
    <w:basedOn w:val="a0"/>
    <w:uiPriority w:val="99"/>
    <w:rsid w:val="001C04A0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1C04A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04A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7D2C05"/>
  </w:style>
  <w:style w:type="character" w:customStyle="1" w:styleId="5">
    <w:name w:val="Стиль5 Знак"/>
    <w:link w:val="50"/>
    <w:uiPriority w:val="99"/>
    <w:locked/>
    <w:rsid w:val="00684E20"/>
  </w:style>
  <w:style w:type="paragraph" w:customStyle="1" w:styleId="50">
    <w:name w:val="Стиль5"/>
    <w:basedOn w:val="a"/>
    <w:link w:val="5"/>
    <w:autoRedefine/>
    <w:uiPriority w:val="99"/>
    <w:rsid w:val="00684E20"/>
    <w:pPr>
      <w:tabs>
        <w:tab w:val="num" w:pos="426"/>
        <w:tab w:val="left" w:pos="1260"/>
      </w:tabs>
      <w:spacing w:after="0"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C04A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Neo Sans Intel" w:eastAsia="Neo Sans Intel" w:hAnsi="Neo Sans Intel" w:cs="Neo Sans Intel"/>
      <w:b/>
      <w:color w:val="000000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1C04A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Neo Sans Intel" w:eastAsia="Neo Sans Intel" w:hAnsi="Neo Sans Intel" w:cs="Neo Sans Intel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D7599"/>
  </w:style>
  <w:style w:type="character" w:customStyle="1" w:styleId="c10">
    <w:name w:val="c10"/>
    <w:basedOn w:val="a0"/>
    <w:rsid w:val="005D7599"/>
  </w:style>
  <w:style w:type="character" w:customStyle="1" w:styleId="c0">
    <w:name w:val="c0"/>
    <w:basedOn w:val="a0"/>
    <w:rsid w:val="00DF1DAB"/>
  </w:style>
  <w:style w:type="paragraph" w:styleId="a4">
    <w:name w:val="List Paragraph"/>
    <w:basedOn w:val="a"/>
    <w:uiPriority w:val="99"/>
    <w:qFormat/>
    <w:rsid w:val="00DF1DAB"/>
    <w:pPr>
      <w:ind w:left="720"/>
      <w:contextualSpacing/>
    </w:pPr>
  </w:style>
  <w:style w:type="paragraph" w:customStyle="1" w:styleId="c19">
    <w:name w:val="c19"/>
    <w:basedOn w:val="a"/>
    <w:rsid w:val="00DF1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704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Neo Sans Intel" w:eastAsia="Neo Sans Intel" w:hAnsi="Neo Sans Intel" w:cs="Neo Sans Intel"/>
      <w:color w:val="000000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04A0"/>
    <w:rPr>
      <w:rFonts w:ascii="Neo Sans Intel" w:eastAsia="Neo Sans Intel" w:hAnsi="Neo Sans Intel" w:cs="Neo Sans Intel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C04A0"/>
    <w:rPr>
      <w:rFonts w:ascii="Neo Sans Intel" w:eastAsia="Neo Sans Intel" w:hAnsi="Neo Sans Intel" w:cs="Neo Sans Intel"/>
      <w:b/>
      <w:color w:val="000000"/>
      <w:sz w:val="36"/>
      <w:szCs w:val="36"/>
      <w:lang w:eastAsia="ru-RU"/>
    </w:rPr>
  </w:style>
  <w:style w:type="character" w:styleId="a6">
    <w:name w:val="Hyperlink"/>
    <w:basedOn w:val="a0"/>
    <w:uiPriority w:val="99"/>
    <w:rsid w:val="001C04A0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1C04A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04A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7D2C05"/>
  </w:style>
  <w:style w:type="character" w:customStyle="1" w:styleId="5">
    <w:name w:val="Стиль5 Знак"/>
    <w:link w:val="50"/>
    <w:uiPriority w:val="99"/>
    <w:locked/>
    <w:rsid w:val="00684E20"/>
  </w:style>
  <w:style w:type="paragraph" w:customStyle="1" w:styleId="50">
    <w:name w:val="Стиль5"/>
    <w:basedOn w:val="a"/>
    <w:link w:val="5"/>
    <w:autoRedefine/>
    <w:uiPriority w:val="99"/>
    <w:rsid w:val="00684E20"/>
    <w:pPr>
      <w:tabs>
        <w:tab w:val="num" w:pos="426"/>
        <w:tab w:val="left" w:pos="1260"/>
      </w:tabs>
      <w:spacing w:after="0"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73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27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1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1E9-59C5-4FA1-B8D1-52009DE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</dc:creator>
  <cp:lastModifiedBy>ак</cp:lastModifiedBy>
  <cp:revision>11</cp:revision>
  <cp:lastPrinted>2018-11-07T08:16:00Z</cp:lastPrinted>
  <dcterms:created xsi:type="dcterms:W3CDTF">2018-11-07T07:17:00Z</dcterms:created>
  <dcterms:modified xsi:type="dcterms:W3CDTF">2019-01-16T15:20:00Z</dcterms:modified>
</cp:coreProperties>
</file>